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  <w:r w:rsidRPr="005421D7">
        <w:rPr>
          <w:sz w:val="24"/>
          <w:szCs w:val="24"/>
        </w:rPr>
        <w:t xml:space="preserve">                                      </w:t>
      </w:r>
      <w:r w:rsidR="0065487A">
        <w:rPr>
          <w:sz w:val="24"/>
          <w:szCs w:val="24"/>
        </w:rPr>
        <w:t xml:space="preserve">                    </w:t>
      </w:r>
      <w:r w:rsidR="00DD2A46">
        <w:rPr>
          <w:rFonts w:hint="eastAsia"/>
          <w:sz w:val="24"/>
          <w:szCs w:val="24"/>
        </w:rPr>
        <w:t>令和</w:t>
      </w:r>
      <w:r w:rsidRPr="00754ABB">
        <w:rPr>
          <w:rFonts w:cs="ＭＳ 明朝" w:hint="eastAsia"/>
          <w:szCs w:val="21"/>
        </w:rPr>
        <w:t xml:space="preserve">　　年　　月　　日</w:t>
      </w:r>
    </w:p>
    <w:p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  <w:r w:rsidRPr="00754ABB">
        <w:rPr>
          <w:szCs w:val="21"/>
        </w:rPr>
        <w:t xml:space="preserve">  </w:t>
      </w:r>
      <w:r w:rsidRPr="00754ABB">
        <w:rPr>
          <w:rFonts w:cs="ＭＳ 明朝" w:hint="eastAsia"/>
          <w:szCs w:val="21"/>
        </w:rPr>
        <w:t xml:space="preserve">　特定非営利活動法人瀬戸内海研究会議</w:t>
      </w:r>
    </w:p>
    <w:p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  <w:r w:rsidRPr="00754ABB">
        <w:rPr>
          <w:szCs w:val="21"/>
        </w:rPr>
        <w:t xml:space="preserve">  </w:t>
      </w:r>
      <w:r w:rsidRPr="00754ABB">
        <w:rPr>
          <w:rFonts w:cs="ＭＳ 明朝" w:hint="eastAsia"/>
          <w:szCs w:val="21"/>
        </w:rPr>
        <w:t xml:space="preserve">　　理事長　柳　哲雄　様</w:t>
      </w:r>
    </w:p>
    <w:p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  <w:r w:rsidRPr="00754ABB">
        <w:rPr>
          <w:szCs w:val="21"/>
        </w:rPr>
        <w:t xml:space="preserve">                       </w:t>
      </w:r>
      <w:r w:rsidR="00754ABB" w:rsidRPr="00754ABB">
        <w:rPr>
          <w:szCs w:val="21"/>
        </w:rPr>
        <w:t xml:space="preserve">                          </w:t>
      </w:r>
      <w:r w:rsidRPr="00754ABB">
        <w:rPr>
          <w:rFonts w:cs="ＭＳ 明朝" w:hint="eastAsia"/>
          <w:szCs w:val="21"/>
        </w:rPr>
        <w:t>所　属（団体名）</w:t>
      </w:r>
    </w:p>
    <w:p w:rsidR="005421D7" w:rsidRPr="00754ABB" w:rsidRDefault="005421D7" w:rsidP="00754ABB">
      <w:pPr>
        <w:spacing w:line="256" w:lineRule="exact"/>
        <w:jc w:val="left"/>
        <w:rPr>
          <w:rFonts w:ascii="ＭＳ 明朝"/>
          <w:szCs w:val="21"/>
        </w:rPr>
      </w:pPr>
      <w:r w:rsidRPr="00754ABB">
        <w:rPr>
          <w:szCs w:val="21"/>
        </w:rPr>
        <w:t xml:space="preserve">                       </w:t>
      </w:r>
      <w:r w:rsidR="00754ABB" w:rsidRPr="00754ABB">
        <w:rPr>
          <w:szCs w:val="21"/>
        </w:rPr>
        <w:t xml:space="preserve">                          </w:t>
      </w:r>
      <w:r w:rsidRPr="00754ABB">
        <w:rPr>
          <w:rFonts w:cs="ＭＳ 明朝" w:hint="eastAsia"/>
          <w:szCs w:val="21"/>
        </w:rPr>
        <w:t>氏</w:t>
      </w:r>
      <w:r w:rsidR="00754ABB" w:rsidRPr="00754ABB">
        <w:rPr>
          <w:rFonts w:cs="ＭＳ 明朝" w:hint="eastAsia"/>
          <w:szCs w:val="21"/>
        </w:rPr>
        <w:t xml:space="preserve">　名</w:t>
      </w:r>
      <w:r w:rsidRPr="00754ABB">
        <w:rPr>
          <w:szCs w:val="21"/>
        </w:rPr>
        <w:t xml:space="preserve">                      </w:t>
      </w:r>
      <w:r w:rsidRPr="00754ABB">
        <w:rPr>
          <w:rFonts w:cs="ＭＳ 明朝" w:hint="eastAsia"/>
          <w:szCs w:val="21"/>
        </w:rPr>
        <w:t>印</w:t>
      </w:r>
    </w:p>
    <w:p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  <w:r w:rsidRPr="00754ABB">
        <w:rPr>
          <w:b/>
          <w:bCs/>
          <w:szCs w:val="21"/>
        </w:rPr>
        <w:t xml:space="preserve">                   </w:t>
      </w:r>
      <w:r w:rsidRPr="00754ABB">
        <w:rPr>
          <w:rFonts w:cs="ＭＳ 明朝" w:hint="eastAsia"/>
          <w:b/>
          <w:bCs/>
          <w:szCs w:val="21"/>
        </w:rPr>
        <w:t>瀬戸内海の環境保全・創造に係る研究助成申請書</w:t>
      </w:r>
    </w:p>
    <w:p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  <w:r w:rsidRPr="00754ABB">
        <w:rPr>
          <w:szCs w:val="21"/>
        </w:rPr>
        <w:t xml:space="preserve">  </w:t>
      </w:r>
      <w:r w:rsidRPr="00754ABB">
        <w:rPr>
          <w:rFonts w:cs="ＭＳ 明朝" w:hint="eastAsia"/>
          <w:szCs w:val="21"/>
        </w:rPr>
        <w:t>下記内容のとおり貴会議の研究助成を申請いたします。</w:t>
      </w:r>
    </w:p>
    <w:p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56" w:lineRule="exact"/>
        <w:rPr>
          <w:rFonts w:cs="ＭＳ 明朝"/>
          <w:szCs w:val="21"/>
        </w:rPr>
      </w:pPr>
      <w:r w:rsidRPr="00754ABB">
        <w:rPr>
          <w:rFonts w:cs="ＭＳ 明朝" w:hint="eastAsia"/>
          <w:szCs w:val="21"/>
        </w:rPr>
        <w:t>１．研究テーマ</w:t>
      </w:r>
      <w:r w:rsidRPr="00754ABB">
        <w:rPr>
          <w:rFonts w:cs="ＭＳ 明朝"/>
          <w:szCs w:val="21"/>
        </w:rPr>
        <w:t xml:space="preserve">     </w:t>
      </w:r>
    </w:p>
    <w:tbl>
      <w:tblPr>
        <w:tblW w:w="0" w:type="auto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6"/>
        <w:gridCol w:w="8090"/>
      </w:tblGrid>
      <w:tr w:rsidR="005421D7" w:rsidRPr="00754ABB" w:rsidTr="00DD2A46">
        <w:trPr>
          <w:trHeight w:val="706"/>
        </w:trPr>
        <w:tc>
          <w:tcPr>
            <w:tcW w:w="1396" w:type="dxa"/>
          </w:tcPr>
          <w:p w:rsidR="005421D7" w:rsidRPr="00754ABB" w:rsidRDefault="005421D7" w:rsidP="00D06408">
            <w:pPr>
              <w:spacing w:line="256" w:lineRule="exact"/>
              <w:jc w:val="center"/>
              <w:rPr>
                <w:rFonts w:cs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設定テーマ</w:t>
            </w:r>
          </w:p>
        </w:tc>
        <w:tc>
          <w:tcPr>
            <w:tcW w:w="8090" w:type="dxa"/>
          </w:tcPr>
          <w:p w:rsidR="005421D7" w:rsidRDefault="005421D7" w:rsidP="00D06408">
            <w:pPr>
              <w:widowControl/>
              <w:jc w:val="left"/>
              <w:rPr>
                <w:rFonts w:cs="ＭＳ 明朝"/>
                <w:szCs w:val="21"/>
              </w:rPr>
            </w:pPr>
          </w:p>
          <w:p w:rsidR="00DD2A46" w:rsidRDefault="00DD2A46" w:rsidP="00D06408">
            <w:pPr>
              <w:widowControl/>
              <w:jc w:val="left"/>
              <w:rPr>
                <w:rFonts w:cs="ＭＳ 明朝"/>
                <w:szCs w:val="21"/>
              </w:rPr>
            </w:pPr>
          </w:p>
          <w:p w:rsidR="00DD2A46" w:rsidRPr="00754ABB" w:rsidRDefault="00DD2A46" w:rsidP="00D06408">
            <w:pPr>
              <w:widowControl/>
              <w:jc w:val="left"/>
              <w:rPr>
                <w:rFonts w:cs="ＭＳ 明朝" w:hint="eastAsia"/>
                <w:szCs w:val="21"/>
              </w:rPr>
            </w:pPr>
          </w:p>
          <w:p w:rsidR="005421D7" w:rsidRPr="00754ABB" w:rsidRDefault="005421D7" w:rsidP="00D06408">
            <w:pPr>
              <w:spacing w:line="256" w:lineRule="exact"/>
              <w:rPr>
                <w:rFonts w:cs="ＭＳ 明朝"/>
                <w:szCs w:val="21"/>
              </w:rPr>
            </w:pPr>
          </w:p>
        </w:tc>
      </w:tr>
    </w:tbl>
    <w:p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  <w:r w:rsidRPr="00754ABB">
        <w:rPr>
          <w:szCs w:val="21"/>
        </w:rPr>
        <w:t xml:space="preserve">  </w:t>
      </w:r>
      <w:r w:rsidRPr="00754ABB">
        <w:rPr>
          <w:rFonts w:ascii="ＭＳ 明朝" w:cs="ＭＳ 明朝" w:hint="eastAsia"/>
          <w:szCs w:val="21"/>
        </w:rPr>
        <w:t>※</w:t>
      </w:r>
      <w:r w:rsidRPr="00754ABB">
        <w:rPr>
          <w:rFonts w:cs="ＭＳ 明朝" w:hint="eastAsia"/>
          <w:szCs w:val="21"/>
        </w:rPr>
        <w:t>瀬戸内海の環境保全・創造に資する観点（</w:t>
      </w:r>
      <w:r w:rsidRPr="00754ABB">
        <w:rPr>
          <w:rFonts w:ascii="ＭＳ 明朝" w:hint="eastAsia"/>
          <w:szCs w:val="21"/>
        </w:rPr>
        <w:t>小課題への適合性を含めて</w:t>
      </w:r>
      <w:r w:rsidRPr="00754ABB">
        <w:rPr>
          <w:rFonts w:cs="ＭＳ 明朝" w:hint="eastAsia"/>
          <w:szCs w:val="21"/>
        </w:rPr>
        <w:t>）を記入してください。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54"/>
      </w:tblGrid>
      <w:tr w:rsidR="005421D7" w:rsidRPr="00754ABB" w:rsidTr="00D06408">
        <w:trPr>
          <w:trHeight w:val="1542"/>
        </w:trPr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100" w:firstLine="210"/>
              <w:jc w:val="left"/>
              <w:rPr>
                <w:rFonts w:ascii="ＭＳ 明朝"/>
                <w:szCs w:val="21"/>
              </w:rPr>
            </w:pPr>
          </w:p>
        </w:tc>
      </w:tr>
    </w:tbl>
    <w:p w:rsidR="005421D7" w:rsidRPr="00754ABB" w:rsidRDefault="005421D7" w:rsidP="005421D7">
      <w:pPr>
        <w:spacing w:line="256" w:lineRule="exact"/>
        <w:rPr>
          <w:szCs w:val="21"/>
        </w:rPr>
      </w:pPr>
    </w:p>
    <w:p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  <w:r w:rsidRPr="00754ABB">
        <w:rPr>
          <w:rFonts w:cs="ＭＳ 明朝" w:hint="eastAsia"/>
          <w:szCs w:val="21"/>
        </w:rPr>
        <w:t>２．代表研究者（申請者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4302"/>
        <w:gridCol w:w="1155"/>
        <w:gridCol w:w="2518"/>
      </w:tblGrid>
      <w:tr w:rsidR="005421D7" w:rsidRPr="00754ABB" w:rsidTr="00754ABB">
        <w:trPr>
          <w:trHeight w:val="512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21D7" w:rsidRPr="00754ABB" w:rsidRDefault="005421D7" w:rsidP="00754ABB">
            <w:pPr>
              <w:suppressAutoHyphens/>
              <w:kinsoku w:val="0"/>
              <w:autoSpaceDE w:val="0"/>
              <w:autoSpaceDN w:val="0"/>
              <w:spacing w:line="256" w:lineRule="exact"/>
              <w:ind w:firstLineChars="100" w:firstLine="210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21D7" w:rsidRPr="00754ABB">
                    <w:rPr>
                      <w:rFonts w:ascii="ＭＳ 明朝" w:hAnsi="ＭＳ 明朝" w:cs="ＭＳ 明朝" w:hint="eastAsia"/>
                      <w:szCs w:val="21"/>
                    </w:rPr>
                    <w:t>フリ</w:t>
                  </w:r>
                </w:rt>
                <w:rubyBase>
                  <w:r w:rsidR="005421D7" w:rsidRPr="00754ABB">
                    <w:rPr>
                      <w:rFonts w:cs="ＭＳ 明朝" w:hint="eastAsia"/>
                      <w:szCs w:val="21"/>
                    </w:rPr>
                    <w:t>氏</w:t>
                  </w:r>
                </w:rubyBase>
              </w:ruby>
            </w:r>
            <w:r w:rsidRPr="00754ABB">
              <w:rPr>
                <w:rFonts w:cs="ＭＳ 明朝" w:hint="eastAsia"/>
                <w:szCs w:val="21"/>
              </w:rPr>
              <w:t xml:space="preserve">　　</w:t>
            </w:r>
            <w:r w:rsidRPr="00754ABB">
              <w:rPr>
                <w:rFonts w:cs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21D7" w:rsidRPr="00754ABB">
                    <w:rPr>
                      <w:rFonts w:ascii="ＭＳ 明朝" w:hAnsi="ＭＳ 明朝" w:cs="ＭＳ 明朝" w:hint="eastAsia"/>
                      <w:szCs w:val="21"/>
                    </w:rPr>
                    <w:t>ガナ</w:t>
                  </w:r>
                </w:rt>
                <w:rubyBase>
                  <w:r w:rsidR="005421D7" w:rsidRPr="00754ABB">
                    <w:rPr>
                      <w:rFonts w:cs="ＭＳ 明朝"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21D7" w:rsidRPr="00754ABB" w:rsidRDefault="005421D7" w:rsidP="00754AB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rFonts w:ascii="ＭＳ 明朝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</w:t>
            </w:r>
            <w:r w:rsidRPr="00754ABB">
              <w:rPr>
                <w:rFonts w:cs="ＭＳ 明朝" w:hint="eastAsia"/>
                <w:szCs w:val="21"/>
              </w:rPr>
              <w:t>生年月日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21D7" w:rsidRPr="00754ABB" w:rsidRDefault="005421D7" w:rsidP="00754AB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rFonts w:ascii="ＭＳ 明朝"/>
                <w:szCs w:val="21"/>
              </w:rPr>
            </w:pPr>
          </w:p>
        </w:tc>
      </w:tr>
      <w:tr w:rsidR="005421D7" w:rsidRPr="00754ABB" w:rsidTr="00754ABB">
        <w:trPr>
          <w:trHeight w:val="453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21D7" w:rsidRPr="00754ABB" w:rsidRDefault="005421D7" w:rsidP="00754ABB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所属機関名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21D7" w:rsidRPr="00754ABB" w:rsidRDefault="005421D7" w:rsidP="00754AB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rFonts w:ascii="ＭＳ 明朝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</w:t>
            </w:r>
            <w:r w:rsidRPr="00754ABB">
              <w:rPr>
                <w:rFonts w:cs="ＭＳ 明朝" w:hint="eastAsia"/>
                <w:szCs w:val="21"/>
              </w:rPr>
              <w:t>役　職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21D7" w:rsidRPr="00754ABB" w:rsidRDefault="005421D7" w:rsidP="00754AB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rFonts w:ascii="ＭＳ 明朝"/>
                <w:szCs w:val="21"/>
              </w:rPr>
            </w:pPr>
          </w:p>
        </w:tc>
      </w:tr>
      <w:tr w:rsidR="005421D7" w:rsidRPr="00754ABB" w:rsidTr="00754ABB">
        <w:trPr>
          <w:trHeight w:val="556"/>
        </w:trPr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21D7" w:rsidRPr="00754ABB" w:rsidRDefault="005421D7" w:rsidP="00754AB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754ABB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所属機関</w:t>
            </w:r>
          </w:p>
        </w:tc>
        <w:tc>
          <w:tcPr>
            <w:tcW w:w="79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 xml:space="preserve">住所　　　</w:t>
            </w:r>
            <w:r w:rsidRPr="00754ABB">
              <w:rPr>
                <w:szCs w:val="21"/>
              </w:rPr>
              <w:t xml:space="preserve"> </w:t>
            </w:r>
            <w:r w:rsidRPr="00754ABB">
              <w:rPr>
                <w:rFonts w:cs="ＭＳ 明朝" w:hint="eastAsia"/>
                <w:szCs w:val="21"/>
              </w:rPr>
              <w:t>〒</w:t>
            </w:r>
          </w:p>
        </w:tc>
      </w:tr>
      <w:tr w:rsidR="005421D7" w:rsidRPr="00754ABB" w:rsidTr="00754ABB">
        <w:trPr>
          <w:trHeight w:val="399"/>
        </w:trPr>
        <w:tc>
          <w:tcPr>
            <w:tcW w:w="16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21D7" w:rsidRPr="00754ABB" w:rsidRDefault="005421D7" w:rsidP="00754ABB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9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ＴＥＬ</w:t>
            </w:r>
            <w:r w:rsidRPr="00754ABB">
              <w:rPr>
                <w:szCs w:val="21"/>
              </w:rPr>
              <w:t xml:space="preserve">                             </w:t>
            </w:r>
            <w:r w:rsidRPr="00754ABB">
              <w:rPr>
                <w:rFonts w:cs="ＭＳ 明朝" w:hint="eastAsia"/>
                <w:szCs w:val="21"/>
              </w:rPr>
              <w:t>ＦＡＸ</w:t>
            </w:r>
          </w:p>
        </w:tc>
      </w:tr>
      <w:tr w:rsidR="005421D7" w:rsidRPr="00754ABB" w:rsidTr="00754ABB">
        <w:trPr>
          <w:trHeight w:val="512"/>
        </w:trPr>
        <w:tc>
          <w:tcPr>
            <w:tcW w:w="16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21D7" w:rsidRPr="00754ABB" w:rsidRDefault="005421D7" w:rsidP="00754ABB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9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>E-</w:t>
            </w:r>
            <w:r w:rsidRPr="00754ABB">
              <w:rPr>
                <w:rFonts w:cs="ＭＳ 明朝" w:hint="eastAsia"/>
                <w:szCs w:val="21"/>
              </w:rPr>
              <w:t>ﾒｰﾙｱﾄﾞﾚｽ</w:t>
            </w:r>
          </w:p>
        </w:tc>
      </w:tr>
      <w:tr w:rsidR="005421D7" w:rsidRPr="00754ABB" w:rsidTr="00754ABB">
        <w:trPr>
          <w:trHeight w:val="512"/>
        </w:trPr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21D7" w:rsidRPr="00754ABB" w:rsidRDefault="005421D7" w:rsidP="00754AB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754ABB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自　　宅</w:t>
            </w:r>
          </w:p>
        </w:tc>
        <w:tc>
          <w:tcPr>
            <w:tcW w:w="79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 xml:space="preserve">住所　　　</w:t>
            </w:r>
            <w:r w:rsidRPr="00754ABB">
              <w:rPr>
                <w:szCs w:val="21"/>
              </w:rPr>
              <w:t xml:space="preserve"> </w:t>
            </w:r>
            <w:r w:rsidRPr="00754ABB">
              <w:rPr>
                <w:rFonts w:cs="ＭＳ 明朝" w:hint="eastAsia"/>
                <w:szCs w:val="21"/>
              </w:rPr>
              <w:t>〒</w:t>
            </w:r>
          </w:p>
        </w:tc>
      </w:tr>
      <w:tr w:rsidR="005421D7" w:rsidRPr="00754ABB" w:rsidTr="00754ABB">
        <w:trPr>
          <w:trHeight w:val="407"/>
        </w:trPr>
        <w:tc>
          <w:tcPr>
            <w:tcW w:w="16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21D7" w:rsidRPr="00754ABB" w:rsidRDefault="005421D7" w:rsidP="00754ABB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9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ＴＥＬ</w:t>
            </w:r>
            <w:r w:rsidRPr="00754ABB">
              <w:rPr>
                <w:szCs w:val="21"/>
              </w:rPr>
              <w:t xml:space="preserve">                             </w:t>
            </w:r>
            <w:r w:rsidRPr="00754ABB">
              <w:rPr>
                <w:rFonts w:cs="ＭＳ 明朝" w:hint="eastAsia"/>
                <w:szCs w:val="21"/>
              </w:rPr>
              <w:t>ＦＡＸ</w:t>
            </w:r>
          </w:p>
        </w:tc>
      </w:tr>
      <w:tr w:rsidR="005421D7" w:rsidRPr="00754ABB" w:rsidTr="00754ABB">
        <w:trPr>
          <w:trHeight w:val="742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1D7" w:rsidRPr="00754ABB" w:rsidRDefault="005421D7" w:rsidP="00754ABB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最終学歴</w:t>
            </w:r>
          </w:p>
          <w:p w:rsidR="005421D7" w:rsidRPr="00754ABB" w:rsidRDefault="005421D7" w:rsidP="00754AB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（専攻分野）</w:t>
            </w:r>
          </w:p>
        </w:tc>
        <w:tc>
          <w:tcPr>
            <w:tcW w:w="7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</w:tc>
      </w:tr>
    </w:tbl>
    <w:p w:rsidR="005421D7" w:rsidRPr="00754ABB" w:rsidRDefault="005421D7" w:rsidP="005421D7">
      <w:pPr>
        <w:spacing w:line="256" w:lineRule="exact"/>
        <w:rPr>
          <w:szCs w:val="21"/>
        </w:rPr>
      </w:pPr>
    </w:p>
    <w:p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  <w:r w:rsidRPr="00754ABB">
        <w:rPr>
          <w:rFonts w:cs="ＭＳ 明朝" w:hint="eastAsia"/>
          <w:szCs w:val="21"/>
        </w:rPr>
        <w:t>３．助成金申請金額（万円未満を切捨てて記入して下さい）</w:t>
      </w:r>
    </w:p>
    <w:tbl>
      <w:tblPr>
        <w:tblW w:w="9392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89"/>
        <w:gridCol w:w="3089"/>
        <w:gridCol w:w="3090"/>
        <w:gridCol w:w="124"/>
      </w:tblGrid>
      <w:tr w:rsidR="00DD2A46" w:rsidRPr="00754ABB" w:rsidTr="00DD2A46">
        <w:trPr>
          <w:trHeight w:val="429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2A46" w:rsidRPr="00754ABB" w:rsidRDefault="00DD2A46" w:rsidP="00DD2A4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令和元</w:t>
            </w:r>
            <w:r w:rsidRPr="00754ABB">
              <w:rPr>
                <w:rFonts w:ascii="ＭＳ 明朝" w:hint="eastAsia"/>
                <w:szCs w:val="21"/>
              </w:rPr>
              <w:t xml:space="preserve">年度　　　　　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754ABB">
              <w:rPr>
                <w:rFonts w:ascii="ＭＳ 明朝" w:hint="eastAsia"/>
                <w:szCs w:val="21"/>
              </w:rPr>
              <w:t>万円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2A46" w:rsidRPr="00DD2A46" w:rsidRDefault="00DD2A46" w:rsidP="00DD2A4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令和2年度　　　　　　　万円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A46" w:rsidRPr="00754ABB" w:rsidRDefault="00DD2A46" w:rsidP="00DD2A4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rFonts w:ascii="ＭＳ 明朝"/>
                <w:szCs w:val="21"/>
              </w:rPr>
            </w:pPr>
            <w:r w:rsidRPr="00754ABB">
              <w:rPr>
                <w:rFonts w:ascii="ＭＳ 明朝" w:hint="eastAsia"/>
                <w:szCs w:val="21"/>
              </w:rPr>
              <w:t>平成</w:t>
            </w:r>
            <w:r>
              <w:rPr>
                <w:rFonts w:ascii="ＭＳ 明朝" w:hint="eastAsia"/>
                <w:szCs w:val="21"/>
              </w:rPr>
              <w:t>30</w:t>
            </w:r>
            <w:r w:rsidRPr="00754ABB">
              <w:rPr>
                <w:rFonts w:ascii="ＭＳ 明朝" w:hint="eastAsia"/>
                <w:szCs w:val="21"/>
              </w:rPr>
              <w:t xml:space="preserve">年度　　　　</w:t>
            </w:r>
            <w:r>
              <w:rPr>
                <w:rFonts w:ascii="ＭＳ 明朝" w:hint="eastAsia"/>
                <w:szCs w:val="21"/>
              </w:rPr>
              <w:t xml:space="preserve">　　</w:t>
            </w:r>
            <w:r w:rsidRPr="00754ABB">
              <w:rPr>
                <w:rFonts w:ascii="ＭＳ 明朝" w:hint="eastAsia"/>
                <w:szCs w:val="21"/>
              </w:rPr>
              <w:t>万円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2A46" w:rsidRPr="00754ABB" w:rsidRDefault="00DD2A46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</w:t>
            </w:r>
          </w:p>
        </w:tc>
      </w:tr>
    </w:tbl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cs="ＭＳ 明朝"/>
          <w:szCs w:val="21"/>
        </w:rPr>
      </w:pPr>
      <w:r w:rsidRPr="00754ABB">
        <w:rPr>
          <w:rFonts w:cs="ＭＳ 明朝" w:hint="eastAsia"/>
          <w:szCs w:val="21"/>
        </w:rPr>
        <w:t>４．研究の体制（下記のうち、該当するものに○印）</w:t>
      </w: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  <w:r w:rsidRPr="00754ABB">
        <w:rPr>
          <w:szCs w:val="21"/>
        </w:rPr>
        <w:t xml:space="preserve">   </w:t>
      </w:r>
      <w:r w:rsidRPr="00754ABB">
        <w:rPr>
          <w:rFonts w:cs="ＭＳ 明朝" w:hint="eastAsia"/>
          <w:szCs w:val="21"/>
        </w:rPr>
        <w:t>□　共同研究（合計　　　　名）</w:t>
      </w: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  <w:r w:rsidRPr="00754ABB">
        <w:rPr>
          <w:szCs w:val="21"/>
        </w:rPr>
        <w:t xml:space="preserve">   </w:t>
      </w:r>
      <w:r w:rsidRPr="00754ABB">
        <w:rPr>
          <w:rFonts w:cs="ＭＳ 明朝" w:hint="eastAsia"/>
          <w:szCs w:val="21"/>
        </w:rPr>
        <w:t>□　個人研究</w:t>
      </w: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cs="ＭＳ 明朝"/>
          <w:szCs w:val="21"/>
        </w:rPr>
      </w:pPr>
      <w:r w:rsidRPr="00754ABB">
        <w:rPr>
          <w:rFonts w:cs="ＭＳ 明朝" w:hint="eastAsia"/>
          <w:szCs w:val="21"/>
        </w:rPr>
        <w:t>５．助成金の支払（下記のうち、該当するものに○印）</w:t>
      </w: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  <w:r w:rsidRPr="00754ABB">
        <w:rPr>
          <w:szCs w:val="21"/>
        </w:rPr>
        <w:t xml:space="preserve">   </w:t>
      </w:r>
      <w:r w:rsidRPr="00754ABB">
        <w:rPr>
          <w:rFonts w:cs="ＭＳ 明朝" w:hint="eastAsia"/>
          <w:szCs w:val="21"/>
        </w:rPr>
        <w:t>□　所属機関（大学、研究所）に振込</w:t>
      </w:r>
    </w:p>
    <w:p w:rsidR="005421D7" w:rsidRPr="00754ABB" w:rsidRDefault="005421D7" w:rsidP="005421D7">
      <w:pPr>
        <w:spacing w:line="214" w:lineRule="exact"/>
        <w:ind w:firstLineChars="150" w:firstLine="315"/>
        <w:rPr>
          <w:rFonts w:cs="ＭＳ 明朝"/>
          <w:szCs w:val="21"/>
        </w:rPr>
      </w:pPr>
      <w:r w:rsidRPr="00754ABB">
        <w:rPr>
          <w:rFonts w:cs="ＭＳ 明朝" w:hint="eastAsia"/>
          <w:szCs w:val="21"/>
        </w:rPr>
        <w:t>□　個人の口座に振込別紙</w:t>
      </w:r>
    </w:p>
    <w:p w:rsidR="00FD30BE" w:rsidRDefault="00FD30BE" w:rsidP="005421D7">
      <w:pPr>
        <w:spacing w:line="214" w:lineRule="exact"/>
        <w:rPr>
          <w:rFonts w:cs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  <w:r w:rsidRPr="00754ABB">
        <w:rPr>
          <w:rFonts w:cs="ＭＳ 明朝" w:hint="eastAsia"/>
          <w:szCs w:val="21"/>
        </w:rPr>
        <w:lastRenderedPageBreak/>
        <w:t>その１</w:t>
      </w:r>
    </w:p>
    <w:tbl>
      <w:tblPr>
        <w:tblW w:w="965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839"/>
        <w:gridCol w:w="8395"/>
      </w:tblGrid>
      <w:tr w:rsidR="005421D7" w:rsidRPr="00754ABB" w:rsidTr="00DD2A46">
        <w:trPr>
          <w:trHeight w:val="3638"/>
        </w:trPr>
        <w:tc>
          <w:tcPr>
            <w:tcW w:w="96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瀬戸内海の環境保全・創造に係る研究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計　画　書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平成　　年　　月　　日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</w:t>
            </w:r>
            <w:r w:rsidRPr="00754ABB">
              <w:rPr>
                <w:rFonts w:hint="eastAsia"/>
                <w:szCs w:val="21"/>
              </w:rPr>
              <w:t>特定非営利活動法人</w:t>
            </w:r>
            <w:r w:rsidRPr="00754ABB">
              <w:rPr>
                <w:rFonts w:cs="ＭＳ 明朝" w:hint="eastAsia"/>
                <w:szCs w:val="21"/>
              </w:rPr>
              <w:t>瀬戸内海研究会議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</w:t>
            </w:r>
            <w:r w:rsidRPr="00754ABB">
              <w:rPr>
                <w:rFonts w:hint="eastAsia"/>
                <w:szCs w:val="21"/>
              </w:rPr>
              <w:t>理事長　柳　哲雄</w:t>
            </w:r>
            <w:r w:rsidRPr="00754ABB">
              <w:rPr>
                <w:szCs w:val="21"/>
              </w:rPr>
              <w:t xml:space="preserve">  </w:t>
            </w:r>
            <w:r w:rsidRPr="00754ABB">
              <w:rPr>
                <w:rFonts w:cs="ＭＳ 明朝" w:hint="eastAsia"/>
                <w:szCs w:val="21"/>
              </w:rPr>
              <w:t>様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                                  </w:t>
            </w:r>
            <w:r w:rsidRPr="00754ABB">
              <w:rPr>
                <w:rFonts w:cs="ＭＳ 明朝" w:hint="eastAsia"/>
                <w:szCs w:val="21"/>
              </w:rPr>
              <w:t>所　属（団体名）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                                  </w:t>
            </w:r>
            <w:r w:rsidRPr="00754ABB">
              <w:rPr>
                <w:rFonts w:cs="ＭＳ 明朝" w:hint="eastAsia"/>
                <w:szCs w:val="21"/>
              </w:rPr>
              <w:t>氏　名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 xml:space="preserve">　　下記の研究を行いたいので、瀬戸内海の環境保全・創造に係る助成研究募集要領に基づき、計画書を提出します。</w:t>
            </w:r>
          </w:p>
        </w:tc>
      </w:tr>
      <w:tr w:rsidR="005421D7" w:rsidRPr="00754ABB" w:rsidTr="00DD2A46">
        <w:trPr>
          <w:trHeight w:val="801"/>
        </w:trPr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21D7" w:rsidRPr="00754ABB" w:rsidRDefault="005421D7" w:rsidP="00D06408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研究テーマ</w:t>
            </w:r>
          </w:p>
        </w:tc>
        <w:tc>
          <w:tcPr>
            <w:tcW w:w="8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</w:tc>
      </w:tr>
      <w:tr w:rsidR="005421D7" w:rsidRPr="00754ABB" w:rsidTr="00DD2A46">
        <w:trPr>
          <w:trHeight w:val="1417"/>
        </w:trPr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21D7" w:rsidRPr="00754ABB" w:rsidRDefault="005421D7" w:rsidP="00DD2A46">
            <w:pPr>
              <w:suppressAutoHyphens/>
              <w:kinsoku w:val="0"/>
              <w:autoSpaceDE w:val="0"/>
              <w:autoSpaceDN w:val="0"/>
              <w:spacing w:line="214" w:lineRule="exact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瀬戸内海の環境保全・創造に資する観点</w:t>
            </w:r>
            <w:r w:rsidRPr="00754ABB">
              <w:rPr>
                <w:rFonts w:cs="ＭＳ 明朝"/>
                <w:szCs w:val="21"/>
              </w:rPr>
              <w:t>(</w:t>
            </w:r>
            <w:r w:rsidRPr="00754ABB">
              <w:rPr>
                <w:rFonts w:ascii="ＭＳ 明朝" w:hint="eastAsia"/>
                <w:szCs w:val="21"/>
              </w:rPr>
              <w:t>課題への適合性を含めて</w:t>
            </w:r>
            <w:r w:rsidRPr="00754ABB">
              <w:rPr>
                <w:rFonts w:cs="ＭＳ 明朝"/>
                <w:szCs w:val="21"/>
              </w:rPr>
              <w:t>)</w:t>
            </w:r>
          </w:p>
        </w:tc>
        <w:tc>
          <w:tcPr>
            <w:tcW w:w="8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</w:tc>
      </w:tr>
      <w:tr w:rsidR="005421D7" w:rsidRPr="00754ABB" w:rsidTr="00DD2A46">
        <w:trPr>
          <w:trHeight w:val="2686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研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究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の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目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的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及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び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概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要</w:t>
            </w:r>
          </w:p>
        </w:tc>
        <w:tc>
          <w:tcPr>
            <w:tcW w:w="92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hAnsi="ＭＳ 明朝" w:cs="ＭＳ 明朝"/>
                <w:szCs w:val="21"/>
              </w:rPr>
              <w:t>(</w:t>
            </w:r>
            <w:r w:rsidRPr="00754ABB">
              <w:rPr>
                <w:rFonts w:cs="ＭＳ 明朝" w:hint="eastAsia"/>
                <w:szCs w:val="21"/>
              </w:rPr>
              <w:t>研究の趣旨・目的</w:t>
            </w:r>
            <w:r w:rsidRPr="00754ABB">
              <w:rPr>
                <w:rFonts w:ascii="ＭＳ 明朝" w:hAnsi="ＭＳ 明朝" w:cs="ＭＳ 明朝"/>
                <w:szCs w:val="21"/>
              </w:rPr>
              <w:t>)</w:t>
            </w:r>
          </w:p>
        </w:tc>
      </w:tr>
      <w:tr w:rsidR="005421D7" w:rsidRPr="00754ABB" w:rsidTr="00DD2A46">
        <w:trPr>
          <w:trHeight w:val="3531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92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（研究の概要）</w:t>
            </w:r>
          </w:p>
        </w:tc>
      </w:tr>
      <w:tr w:rsidR="005421D7" w:rsidRPr="00754ABB" w:rsidTr="00DD2A46">
        <w:trPr>
          <w:trHeight w:val="428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92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21D7" w:rsidRPr="00754ABB" w:rsidRDefault="005421D7" w:rsidP="00DD2A46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 xml:space="preserve">助成金額　</w:t>
            </w:r>
            <w:r w:rsidR="00DD2A46">
              <w:rPr>
                <w:rFonts w:cs="ＭＳ 明朝" w:hint="eastAsia"/>
                <w:szCs w:val="21"/>
              </w:rPr>
              <w:t>令和元</w:t>
            </w:r>
            <w:r w:rsidRPr="00754ABB">
              <w:rPr>
                <w:rFonts w:cs="ＭＳ 明朝" w:hint="eastAsia"/>
                <w:szCs w:val="21"/>
              </w:rPr>
              <w:t xml:space="preserve">年度　　　　万円　　</w:t>
            </w:r>
            <w:r w:rsidR="00DD2A46">
              <w:rPr>
                <w:rFonts w:cs="ＭＳ 明朝" w:hint="eastAsia"/>
                <w:szCs w:val="21"/>
              </w:rPr>
              <w:t>令和</w:t>
            </w:r>
            <w:r w:rsidR="00DD2A46">
              <w:rPr>
                <w:rFonts w:cs="ＭＳ 明朝" w:hint="eastAsia"/>
                <w:szCs w:val="21"/>
              </w:rPr>
              <w:t>2</w:t>
            </w:r>
            <w:r w:rsidR="00DD2A46">
              <w:rPr>
                <w:rFonts w:cs="ＭＳ 明朝" w:hint="eastAsia"/>
                <w:szCs w:val="21"/>
              </w:rPr>
              <w:t>年度</w:t>
            </w:r>
            <w:r w:rsidRPr="00754ABB">
              <w:rPr>
                <w:rFonts w:cs="ＭＳ 明朝" w:hint="eastAsia"/>
                <w:szCs w:val="21"/>
              </w:rPr>
              <w:t xml:space="preserve">　　　　万円</w:t>
            </w:r>
            <w:r w:rsidR="00DD2A46">
              <w:rPr>
                <w:rFonts w:cs="ＭＳ 明朝" w:hint="eastAsia"/>
                <w:szCs w:val="21"/>
              </w:rPr>
              <w:t xml:space="preserve">　　令和</w:t>
            </w:r>
            <w:r w:rsidR="00DD2A46">
              <w:rPr>
                <w:rFonts w:cs="ＭＳ 明朝" w:hint="eastAsia"/>
                <w:szCs w:val="21"/>
              </w:rPr>
              <w:t>3</w:t>
            </w:r>
            <w:r w:rsidR="00DD2A46">
              <w:rPr>
                <w:rFonts w:cs="ＭＳ 明朝" w:hint="eastAsia"/>
                <w:szCs w:val="21"/>
              </w:rPr>
              <w:t>年度　　　　　万円</w:t>
            </w:r>
          </w:p>
        </w:tc>
      </w:tr>
      <w:tr w:rsidR="005421D7" w:rsidRPr="00754ABB" w:rsidTr="00DD2A46">
        <w:trPr>
          <w:trHeight w:val="1189"/>
        </w:trPr>
        <w:tc>
          <w:tcPr>
            <w:tcW w:w="9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（特記事項）</w:t>
            </w:r>
          </w:p>
        </w:tc>
      </w:tr>
    </w:tbl>
    <w:p w:rsidR="00754ABB" w:rsidRDefault="00754ABB" w:rsidP="005421D7">
      <w:pPr>
        <w:spacing w:line="214" w:lineRule="exact"/>
        <w:rPr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  <w:r w:rsidRPr="00754ABB">
        <w:rPr>
          <w:szCs w:val="21"/>
        </w:rPr>
        <w:lastRenderedPageBreak/>
        <w:t xml:space="preserve"> </w:t>
      </w:r>
      <w:r w:rsidRPr="00754ABB">
        <w:rPr>
          <w:rFonts w:cs="ＭＳ 明朝" w:hint="eastAsia"/>
          <w:szCs w:val="21"/>
        </w:rPr>
        <w:t>その２</w:t>
      </w: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  <w:r w:rsidRPr="00754ABB">
        <w:rPr>
          <w:rFonts w:ascii="ＭＳ 明朝" w:cs="ＭＳ 明朝" w:hint="eastAsia"/>
          <w:szCs w:val="21"/>
        </w:rPr>
        <w:t>〔申請する研究の内容〕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59"/>
      </w:tblGrid>
      <w:tr w:rsidR="005421D7" w:rsidRPr="00754ABB" w:rsidTr="00D06408">
        <w:trPr>
          <w:trHeight w:val="3312"/>
        </w:trPr>
        <w:tc>
          <w:tcPr>
            <w:tcW w:w="97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17080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（研究の内容）＊</w:t>
            </w:r>
            <w:r w:rsidR="00DD2A46">
              <w:rPr>
                <w:rFonts w:cs="ＭＳ 明朝" w:hint="eastAsia"/>
                <w:szCs w:val="21"/>
              </w:rPr>
              <w:t>令和元年度、</w:t>
            </w:r>
            <w:r w:rsidR="00DD2A46">
              <w:rPr>
                <w:rFonts w:cs="ＭＳ 明朝" w:hint="eastAsia"/>
                <w:szCs w:val="21"/>
              </w:rPr>
              <w:t>2</w:t>
            </w:r>
            <w:r w:rsidR="00DD2A46">
              <w:rPr>
                <w:rFonts w:cs="ＭＳ 明朝" w:hint="eastAsia"/>
                <w:szCs w:val="21"/>
              </w:rPr>
              <w:t>年度</w:t>
            </w:r>
            <w:r w:rsidRPr="00754ABB">
              <w:rPr>
                <w:rFonts w:cs="ＭＳ 明朝" w:hint="eastAsia"/>
                <w:szCs w:val="21"/>
              </w:rPr>
              <w:t>と</w:t>
            </w:r>
            <w:r w:rsidR="00754ABB">
              <w:rPr>
                <w:rFonts w:cs="ＭＳ 明朝" w:hint="eastAsia"/>
                <w:szCs w:val="21"/>
              </w:rPr>
              <w:t>3</w:t>
            </w:r>
            <w:r w:rsidRPr="00754ABB">
              <w:rPr>
                <w:rFonts w:cs="ＭＳ 明朝" w:hint="eastAsia"/>
                <w:szCs w:val="21"/>
              </w:rPr>
              <w:t>年度を区分して記述する</w:t>
            </w:r>
          </w:p>
        </w:tc>
      </w:tr>
      <w:tr w:rsidR="005421D7" w:rsidRPr="00754ABB" w:rsidTr="00D06408">
        <w:trPr>
          <w:trHeight w:val="5462"/>
        </w:trPr>
        <w:tc>
          <w:tcPr>
            <w:tcW w:w="9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（研究の実施方法）＊</w:t>
            </w:r>
            <w:r w:rsidR="00170807" w:rsidRPr="00754ABB">
              <w:rPr>
                <w:rFonts w:cs="ＭＳ 明朝" w:hint="eastAsia"/>
                <w:szCs w:val="21"/>
              </w:rPr>
              <w:t>＊</w:t>
            </w:r>
            <w:r w:rsidR="00170807">
              <w:rPr>
                <w:rFonts w:cs="ＭＳ 明朝" w:hint="eastAsia"/>
                <w:szCs w:val="21"/>
              </w:rPr>
              <w:t>令和元年度、</w:t>
            </w:r>
            <w:r w:rsidR="00170807">
              <w:rPr>
                <w:rFonts w:cs="ＭＳ 明朝" w:hint="eastAsia"/>
                <w:szCs w:val="21"/>
              </w:rPr>
              <w:t>2</w:t>
            </w:r>
            <w:r w:rsidR="00170807">
              <w:rPr>
                <w:rFonts w:cs="ＭＳ 明朝" w:hint="eastAsia"/>
                <w:szCs w:val="21"/>
              </w:rPr>
              <w:t>年度</w:t>
            </w:r>
            <w:r w:rsidR="00170807" w:rsidRPr="00754ABB">
              <w:rPr>
                <w:rFonts w:cs="ＭＳ 明朝" w:hint="eastAsia"/>
                <w:szCs w:val="21"/>
              </w:rPr>
              <w:t>と</w:t>
            </w:r>
            <w:r w:rsidR="00170807">
              <w:rPr>
                <w:rFonts w:cs="ＭＳ 明朝" w:hint="eastAsia"/>
                <w:szCs w:val="21"/>
              </w:rPr>
              <w:t>3</w:t>
            </w:r>
            <w:r w:rsidR="00170807" w:rsidRPr="00754ABB">
              <w:rPr>
                <w:rFonts w:cs="ＭＳ 明朝" w:hint="eastAsia"/>
                <w:szCs w:val="21"/>
              </w:rPr>
              <w:t>年度を区分して記述する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hint="eastAsia"/>
                <w:szCs w:val="21"/>
              </w:rPr>
              <w:t xml:space="preserve">　※備考（対象海域・エリア、解析予定期間など）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hint="eastAsia"/>
                <w:szCs w:val="21"/>
              </w:rPr>
              <w:t xml:space="preserve">　　</w:t>
            </w:r>
          </w:p>
        </w:tc>
      </w:tr>
      <w:tr w:rsidR="005421D7" w:rsidRPr="00754ABB" w:rsidTr="00D06408">
        <w:trPr>
          <w:trHeight w:val="4668"/>
        </w:trPr>
        <w:tc>
          <w:tcPr>
            <w:tcW w:w="9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（研究成果を基に期待できる新たな知見、政策提言への反映等）</w:t>
            </w:r>
          </w:p>
        </w:tc>
      </w:tr>
    </w:tbl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754ABB" w:rsidRDefault="00754ABB" w:rsidP="005421D7">
      <w:pPr>
        <w:spacing w:line="214" w:lineRule="exact"/>
        <w:rPr>
          <w:rFonts w:cs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  <w:r w:rsidRPr="00754ABB">
        <w:rPr>
          <w:rFonts w:cs="ＭＳ 明朝" w:hint="eastAsia"/>
          <w:szCs w:val="21"/>
        </w:rPr>
        <w:lastRenderedPageBreak/>
        <w:t>その３</w:t>
      </w: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  <w:r w:rsidRPr="00754ABB">
        <w:rPr>
          <w:rFonts w:ascii="ＭＳ 明朝" w:cs="ＭＳ 明朝" w:hint="eastAsia"/>
          <w:szCs w:val="21"/>
        </w:rPr>
        <w:t>〔スケジュールと共同研究者〕</w:t>
      </w: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  <w:r w:rsidRPr="00754ABB">
        <w:rPr>
          <w:rFonts w:cs="ＭＳ 明朝" w:hint="eastAsia"/>
          <w:szCs w:val="21"/>
        </w:rPr>
        <w:t>○スケジュール　＊</w:t>
      </w:r>
      <w:r w:rsidR="00170807">
        <w:rPr>
          <w:rFonts w:cs="ＭＳ 明朝" w:hint="eastAsia"/>
          <w:szCs w:val="21"/>
        </w:rPr>
        <w:t>令和元年度、</w:t>
      </w:r>
      <w:r w:rsidR="00170807">
        <w:rPr>
          <w:rFonts w:cs="ＭＳ 明朝" w:hint="eastAsia"/>
          <w:szCs w:val="21"/>
        </w:rPr>
        <w:t>2</w:t>
      </w:r>
      <w:r w:rsidR="00170807">
        <w:rPr>
          <w:rFonts w:cs="ＭＳ 明朝" w:hint="eastAsia"/>
          <w:szCs w:val="21"/>
        </w:rPr>
        <w:t>年度</w:t>
      </w:r>
      <w:r w:rsidR="00170807" w:rsidRPr="00754ABB">
        <w:rPr>
          <w:rFonts w:cs="ＭＳ 明朝" w:hint="eastAsia"/>
          <w:szCs w:val="21"/>
        </w:rPr>
        <w:t>と</w:t>
      </w:r>
      <w:r w:rsidR="00170807">
        <w:rPr>
          <w:rFonts w:cs="ＭＳ 明朝" w:hint="eastAsia"/>
          <w:szCs w:val="21"/>
        </w:rPr>
        <w:t>3</w:t>
      </w:r>
      <w:r w:rsidR="00170807" w:rsidRPr="00754ABB">
        <w:rPr>
          <w:rFonts w:cs="ＭＳ 明朝" w:hint="eastAsia"/>
          <w:szCs w:val="21"/>
        </w:rPr>
        <w:t>年度を区分して記述する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4"/>
        <w:gridCol w:w="4198"/>
        <w:gridCol w:w="4092"/>
      </w:tblGrid>
      <w:tr w:rsidR="005421D7" w:rsidRPr="00754ABB" w:rsidTr="00D06408">
        <w:trPr>
          <w:trHeight w:val="428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時　期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研　究　内　容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説　明　欄</w:t>
            </w:r>
            <w:r w:rsidRPr="00754ABB">
              <w:rPr>
                <w:szCs w:val="21"/>
              </w:rPr>
              <w:t xml:space="preserve"> </w:t>
            </w:r>
            <w:r w:rsidRPr="00754ABB">
              <w:rPr>
                <w:rFonts w:cs="ＭＳ 明朝" w:hint="eastAsia"/>
                <w:szCs w:val="21"/>
              </w:rPr>
              <w:t>（詳細）</w:t>
            </w:r>
          </w:p>
        </w:tc>
      </w:tr>
      <w:tr w:rsidR="005421D7" w:rsidRPr="00754ABB" w:rsidTr="00D06408">
        <w:trPr>
          <w:trHeight w:val="5646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</w:tc>
      </w:tr>
    </w:tbl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  <w:r w:rsidRPr="00754ABB">
        <w:rPr>
          <w:rFonts w:cs="ＭＳ 明朝" w:hint="eastAsia"/>
          <w:szCs w:val="21"/>
        </w:rPr>
        <w:t>○共同研究者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69"/>
        <w:gridCol w:w="2309"/>
        <w:gridCol w:w="1154"/>
        <w:gridCol w:w="2833"/>
        <w:gridCol w:w="1259"/>
        <w:gridCol w:w="735"/>
      </w:tblGrid>
      <w:tr w:rsidR="005421D7" w:rsidRPr="00754ABB" w:rsidTr="00D06408">
        <w:trPr>
          <w:trHeight w:val="42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研究者名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所属機関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役　職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最終学歴・専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生年月日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年令</w:t>
            </w:r>
          </w:p>
        </w:tc>
      </w:tr>
      <w:tr w:rsidR="005421D7" w:rsidRPr="00754ABB" w:rsidTr="00D06408">
        <w:trPr>
          <w:trHeight w:val="533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</w:tc>
      </w:tr>
    </w:tbl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754ABB" w:rsidRDefault="00754ABB" w:rsidP="005421D7">
      <w:pPr>
        <w:spacing w:line="214" w:lineRule="exact"/>
        <w:rPr>
          <w:rFonts w:cs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  <w:r w:rsidRPr="00754ABB">
        <w:rPr>
          <w:rFonts w:cs="ＭＳ 明朝" w:hint="eastAsia"/>
          <w:szCs w:val="21"/>
        </w:rPr>
        <w:t>その４－１（</w:t>
      </w:r>
      <w:r w:rsidR="00170807">
        <w:rPr>
          <w:rFonts w:cs="ＭＳ 明朝" w:hint="eastAsia"/>
          <w:szCs w:val="21"/>
        </w:rPr>
        <w:t>令和元</w:t>
      </w:r>
      <w:r w:rsidRPr="00754ABB">
        <w:rPr>
          <w:rFonts w:cs="ＭＳ 明朝" w:hint="eastAsia"/>
          <w:szCs w:val="21"/>
        </w:rPr>
        <w:t>年度分）</w:t>
      </w: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  <w:r w:rsidRPr="00754ABB">
        <w:rPr>
          <w:rFonts w:cs="ＭＳ 明朝" w:hint="eastAsia"/>
          <w:szCs w:val="21"/>
        </w:rPr>
        <w:t>（支出予算内訳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4302"/>
        <w:gridCol w:w="1365"/>
        <w:gridCol w:w="2308"/>
      </w:tblGrid>
      <w:tr w:rsidR="005421D7" w:rsidRPr="00754ABB" w:rsidTr="00D06408">
        <w:trPr>
          <w:trHeight w:val="801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</w:t>
            </w:r>
            <w:r w:rsidRPr="00754ABB">
              <w:rPr>
                <w:rFonts w:cs="ＭＳ 明朝" w:hint="eastAsia"/>
                <w:szCs w:val="21"/>
              </w:rPr>
              <w:t>氏名（団体名）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</w:t>
            </w:r>
            <w:r w:rsidRPr="00754ABB">
              <w:rPr>
                <w:rFonts w:cs="ＭＳ 明朝" w:hint="eastAsia"/>
                <w:szCs w:val="21"/>
              </w:rPr>
              <w:t>申請金額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          </w:t>
            </w:r>
            <w:r w:rsidRPr="00754ABB">
              <w:rPr>
                <w:rFonts w:cs="ＭＳ 明朝" w:hint="eastAsia"/>
                <w:szCs w:val="21"/>
              </w:rPr>
              <w:t>万円</w:t>
            </w:r>
          </w:p>
        </w:tc>
      </w:tr>
    </w:tbl>
    <w:p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8"/>
        <w:gridCol w:w="1994"/>
        <w:gridCol w:w="4722"/>
      </w:tblGrid>
      <w:tr w:rsidR="005421D7" w:rsidRPr="00754ABB" w:rsidTr="00D06408">
        <w:trPr>
          <w:trHeight w:val="512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  </w:t>
            </w:r>
            <w:r w:rsidRPr="00754ABB">
              <w:rPr>
                <w:rFonts w:cs="ＭＳ 明朝" w:hint="eastAsia"/>
                <w:szCs w:val="21"/>
              </w:rPr>
              <w:t>費　　目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</w:t>
            </w:r>
            <w:r w:rsidRPr="00754ABB">
              <w:rPr>
                <w:rFonts w:cs="ＭＳ 明朝" w:hint="eastAsia"/>
                <w:szCs w:val="21"/>
              </w:rPr>
              <w:t>金　　額</w:t>
            </w:r>
            <w:r w:rsidRPr="00754ABB">
              <w:rPr>
                <w:szCs w:val="21"/>
              </w:rPr>
              <w:t xml:space="preserve"> </w:t>
            </w:r>
            <w:r w:rsidRPr="00754ABB">
              <w:rPr>
                <w:rFonts w:cs="ＭＳ 明朝" w:hint="eastAsia"/>
                <w:szCs w:val="21"/>
              </w:rPr>
              <w:t>（円）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</w:t>
            </w:r>
            <w:r w:rsidRPr="00754ABB">
              <w:rPr>
                <w:rFonts w:cs="ＭＳ 明朝" w:hint="eastAsia"/>
                <w:szCs w:val="21"/>
              </w:rPr>
              <w:t xml:space="preserve">　　　　　　内　　訳</w:t>
            </w:r>
          </w:p>
        </w:tc>
      </w:tr>
      <w:tr w:rsidR="005421D7" w:rsidRPr="00754ABB" w:rsidTr="00D06408">
        <w:trPr>
          <w:trHeight w:val="11008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①謝金・賃金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②旅　費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③物品・資材購入費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④役務費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⑤資料・印刷経費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⑥消耗品費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⑦雑諸経費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</w:tc>
      </w:tr>
      <w:tr w:rsidR="005421D7" w:rsidRPr="00754ABB" w:rsidTr="00D06408">
        <w:trPr>
          <w:trHeight w:val="1024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</w:t>
            </w:r>
            <w:r w:rsidRPr="00754ABB">
              <w:rPr>
                <w:rFonts w:cs="ＭＳ 明朝" w:hint="eastAsia"/>
                <w:szCs w:val="21"/>
              </w:rPr>
              <w:t>総　　額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           </w:t>
            </w:r>
            <w:r w:rsidRPr="00754ABB">
              <w:rPr>
                <w:rFonts w:cs="ＭＳ 明朝" w:hint="eastAsia"/>
                <w:szCs w:val="21"/>
              </w:rPr>
              <w:t>円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</w:tc>
      </w:tr>
    </w:tbl>
    <w:p w:rsidR="00754ABB" w:rsidRDefault="00754ABB" w:rsidP="005421D7">
      <w:pPr>
        <w:spacing w:line="214" w:lineRule="exact"/>
        <w:rPr>
          <w:rFonts w:cs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  <w:r w:rsidRPr="00754ABB">
        <w:rPr>
          <w:rFonts w:cs="ＭＳ 明朝" w:hint="eastAsia"/>
          <w:szCs w:val="21"/>
        </w:rPr>
        <w:t>その４－２</w:t>
      </w:r>
      <w:r w:rsidR="00170807" w:rsidRPr="00754ABB">
        <w:rPr>
          <w:rFonts w:cs="ＭＳ 明朝" w:hint="eastAsia"/>
          <w:szCs w:val="21"/>
        </w:rPr>
        <w:t>（</w:t>
      </w:r>
      <w:r w:rsidR="00170807">
        <w:rPr>
          <w:rFonts w:cs="ＭＳ 明朝" w:hint="eastAsia"/>
          <w:szCs w:val="21"/>
        </w:rPr>
        <w:t>令和</w:t>
      </w:r>
      <w:r w:rsidR="00170807">
        <w:rPr>
          <w:rFonts w:cs="ＭＳ 明朝" w:hint="eastAsia"/>
          <w:szCs w:val="21"/>
        </w:rPr>
        <w:t>2</w:t>
      </w:r>
      <w:r w:rsidR="00170807" w:rsidRPr="00754ABB">
        <w:rPr>
          <w:rFonts w:cs="ＭＳ 明朝" w:hint="eastAsia"/>
          <w:szCs w:val="21"/>
        </w:rPr>
        <w:t>年度分）</w:t>
      </w: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  <w:r w:rsidRPr="00754ABB">
        <w:rPr>
          <w:rFonts w:cs="ＭＳ 明朝" w:hint="eastAsia"/>
          <w:szCs w:val="21"/>
        </w:rPr>
        <w:t>（支出予算内訳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4302"/>
        <w:gridCol w:w="1365"/>
        <w:gridCol w:w="2308"/>
      </w:tblGrid>
      <w:tr w:rsidR="005421D7" w:rsidRPr="00754ABB" w:rsidTr="00D06408">
        <w:trPr>
          <w:trHeight w:val="801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</w:t>
            </w:r>
            <w:r w:rsidRPr="00754ABB">
              <w:rPr>
                <w:rFonts w:cs="ＭＳ 明朝" w:hint="eastAsia"/>
                <w:szCs w:val="21"/>
              </w:rPr>
              <w:t>氏名（団体名）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</w:t>
            </w:r>
            <w:r w:rsidRPr="00754ABB">
              <w:rPr>
                <w:rFonts w:cs="ＭＳ 明朝" w:hint="eastAsia"/>
                <w:szCs w:val="21"/>
              </w:rPr>
              <w:t>申請金額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          </w:t>
            </w:r>
            <w:r w:rsidRPr="00754ABB">
              <w:rPr>
                <w:rFonts w:cs="ＭＳ 明朝" w:hint="eastAsia"/>
                <w:szCs w:val="21"/>
              </w:rPr>
              <w:t>万円</w:t>
            </w:r>
          </w:p>
        </w:tc>
      </w:tr>
    </w:tbl>
    <w:p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</w:p>
    <w:tbl>
      <w:tblPr>
        <w:tblW w:w="965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8"/>
        <w:gridCol w:w="1994"/>
        <w:gridCol w:w="4722"/>
      </w:tblGrid>
      <w:tr w:rsidR="005421D7" w:rsidRPr="00754ABB" w:rsidTr="00170807">
        <w:trPr>
          <w:trHeight w:val="512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  </w:t>
            </w:r>
            <w:r w:rsidRPr="00754ABB">
              <w:rPr>
                <w:rFonts w:cs="ＭＳ 明朝" w:hint="eastAsia"/>
                <w:szCs w:val="21"/>
              </w:rPr>
              <w:t>費　　目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</w:t>
            </w:r>
            <w:r w:rsidRPr="00754ABB">
              <w:rPr>
                <w:rFonts w:cs="ＭＳ 明朝" w:hint="eastAsia"/>
                <w:szCs w:val="21"/>
              </w:rPr>
              <w:t>金　　額</w:t>
            </w:r>
            <w:r w:rsidRPr="00754ABB">
              <w:rPr>
                <w:szCs w:val="21"/>
              </w:rPr>
              <w:t xml:space="preserve"> </w:t>
            </w:r>
            <w:r w:rsidRPr="00754ABB">
              <w:rPr>
                <w:rFonts w:cs="ＭＳ 明朝" w:hint="eastAsia"/>
                <w:szCs w:val="21"/>
              </w:rPr>
              <w:t>（円）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</w:t>
            </w:r>
            <w:r w:rsidRPr="00754ABB">
              <w:rPr>
                <w:rFonts w:cs="ＭＳ 明朝" w:hint="eastAsia"/>
                <w:szCs w:val="21"/>
              </w:rPr>
              <w:t xml:space="preserve">　　　　　　内　　訳</w:t>
            </w:r>
          </w:p>
        </w:tc>
      </w:tr>
      <w:tr w:rsidR="005421D7" w:rsidRPr="00754ABB" w:rsidTr="00170807">
        <w:trPr>
          <w:trHeight w:val="11008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①謝金・賃金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②旅　費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③物品・資材購入費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④役務費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⑤資料・印刷経費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⑥消耗品費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⑦雑諸経費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</w:tc>
      </w:tr>
      <w:tr w:rsidR="005421D7" w:rsidRPr="00754ABB" w:rsidTr="00170807">
        <w:trPr>
          <w:trHeight w:val="1024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</w:t>
            </w:r>
            <w:r w:rsidRPr="00754ABB">
              <w:rPr>
                <w:rFonts w:cs="ＭＳ 明朝" w:hint="eastAsia"/>
                <w:szCs w:val="21"/>
              </w:rPr>
              <w:t>総　　額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           </w:t>
            </w:r>
            <w:r w:rsidRPr="00754ABB">
              <w:rPr>
                <w:rFonts w:cs="ＭＳ 明朝" w:hint="eastAsia"/>
                <w:szCs w:val="21"/>
              </w:rPr>
              <w:t>円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</w:tc>
      </w:tr>
    </w:tbl>
    <w:p w:rsidR="00170807" w:rsidRDefault="00170807" w:rsidP="00170807">
      <w:pPr>
        <w:spacing w:line="214" w:lineRule="exact"/>
        <w:rPr>
          <w:rFonts w:cs="ＭＳ 明朝"/>
          <w:szCs w:val="21"/>
        </w:rPr>
      </w:pPr>
    </w:p>
    <w:p w:rsidR="00170807" w:rsidRPr="00754ABB" w:rsidRDefault="00170807" w:rsidP="00170807">
      <w:pPr>
        <w:spacing w:line="214" w:lineRule="exact"/>
        <w:rPr>
          <w:rFonts w:ascii="ＭＳ 明朝"/>
          <w:szCs w:val="21"/>
        </w:rPr>
      </w:pPr>
      <w:r w:rsidRPr="00754ABB">
        <w:rPr>
          <w:rFonts w:cs="ＭＳ 明朝" w:hint="eastAsia"/>
          <w:szCs w:val="21"/>
        </w:rPr>
        <w:t>その４－</w:t>
      </w:r>
      <w:r>
        <w:rPr>
          <w:rFonts w:cs="ＭＳ 明朝" w:hint="eastAsia"/>
          <w:szCs w:val="21"/>
        </w:rPr>
        <w:t>３</w:t>
      </w:r>
      <w:r w:rsidRPr="00754ABB">
        <w:rPr>
          <w:rFonts w:cs="ＭＳ 明朝" w:hint="eastAsia"/>
          <w:szCs w:val="21"/>
        </w:rPr>
        <w:t>（</w:t>
      </w:r>
      <w:r>
        <w:rPr>
          <w:rFonts w:cs="ＭＳ 明朝" w:hint="eastAsia"/>
          <w:szCs w:val="21"/>
        </w:rPr>
        <w:t>令和</w:t>
      </w:r>
      <w:r>
        <w:rPr>
          <w:rFonts w:cs="ＭＳ 明朝" w:hint="eastAsia"/>
          <w:szCs w:val="21"/>
        </w:rPr>
        <w:t>3</w:t>
      </w:r>
      <w:r w:rsidRPr="00754ABB">
        <w:rPr>
          <w:rFonts w:cs="ＭＳ 明朝" w:hint="eastAsia"/>
          <w:szCs w:val="21"/>
        </w:rPr>
        <w:t>年度分）</w:t>
      </w:r>
    </w:p>
    <w:p w:rsidR="00170807" w:rsidRPr="00754ABB" w:rsidRDefault="00170807" w:rsidP="00170807">
      <w:pPr>
        <w:spacing w:line="214" w:lineRule="exact"/>
        <w:rPr>
          <w:rFonts w:ascii="ＭＳ 明朝"/>
          <w:szCs w:val="21"/>
        </w:rPr>
      </w:pPr>
    </w:p>
    <w:p w:rsidR="00170807" w:rsidRPr="00754ABB" w:rsidRDefault="00170807" w:rsidP="00170807">
      <w:pPr>
        <w:spacing w:line="256" w:lineRule="exact"/>
        <w:rPr>
          <w:rFonts w:ascii="ＭＳ 明朝"/>
          <w:szCs w:val="21"/>
        </w:rPr>
      </w:pPr>
      <w:r w:rsidRPr="00754ABB">
        <w:rPr>
          <w:rFonts w:cs="ＭＳ 明朝" w:hint="eastAsia"/>
          <w:szCs w:val="21"/>
        </w:rPr>
        <w:t>（支出予算内訳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4302"/>
        <w:gridCol w:w="1365"/>
        <w:gridCol w:w="2308"/>
      </w:tblGrid>
      <w:tr w:rsidR="00170807" w:rsidRPr="00754ABB" w:rsidTr="000D7325">
        <w:trPr>
          <w:trHeight w:val="801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</w:t>
            </w:r>
            <w:r w:rsidRPr="00754ABB">
              <w:rPr>
                <w:rFonts w:cs="ＭＳ 明朝" w:hint="eastAsia"/>
                <w:szCs w:val="21"/>
              </w:rPr>
              <w:t>氏名（団体名）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</w:t>
            </w:r>
            <w:r w:rsidRPr="00754ABB">
              <w:rPr>
                <w:rFonts w:cs="ＭＳ 明朝" w:hint="eastAsia"/>
                <w:szCs w:val="21"/>
              </w:rPr>
              <w:t>申請金額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          </w:t>
            </w:r>
            <w:r w:rsidRPr="00754ABB">
              <w:rPr>
                <w:rFonts w:cs="ＭＳ 明朝" w:hint="eastAsia"/>
                <w:szCs w:val="21"/>
              </w:rPr>
              <w:t>万円</w:t>
            </w:r>
          </w:p>
        </w:tc>
      </w:tr>
    </w:tbl>
    <w:p w:rsidR="00170807" w:rsidRPr="00754ABB" w:rsidRDefault="00170807" w:rsidP="00170807">
      <w:pPr>
        <w:spacing w:line="256" w:lineRule="exact"/>
        <w:rPr>
          <w:rFonts w:ascii="ＭＳ 明朝"/>
          <w:szCs w:val="21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8"/>
        <w:gridCol w:w="1994"/>
        <w:gridCol w:w="4722"/>
      </w:tblGrid>
      <w:tr w:rsidR="00170807" w:rsidRPr="00754ABB" w:rsidTr="000D7325">
        <w:trPr>
          <w:trHeight w:val="512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  </w:t>
            </w:r>
            <w:r w:rsidRPr="00754ABB">
              <w:rPr>
                <w:rFonts w:cs="ＭＳ 明朝" w:hint="eastAsia"/>
                <w:szCs w:val="21"/>
              </w:rPr>
              <w:t>費　　目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</w:t>
            </w:r>
            <w:r w:rsidRPr="00754ABB">
              <w:rPr>
                <w:rFonts w:cs="ＭＳ 明朝" w:hint="eastAsia"/>
                <w:szCs w:val="21"/>
              </w:rPr>
              <w:t>金　　額</w:t>
            </w:r>
            <w:r w:rsidRPr="00754ABB">
              <w:rPr>
                <w:szCs w:val="21"/>
              </w:rPr>
              <w:t xml:space="preserve"> </w:t>
            </w:r>
            <w:r w:rsidRPr="00754ABB">
              <w:rPr>
                <w:rFonts w:cs="ＭＳ 明朝" w:hint="eastAsia"/>
                <w:szCs w:val="21"/>
              </w:rPr>
              <w:t>（円）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</w:t>
            </w:r>
            <w:r w:rsidRPr="00754ABB">
              <w:rPr>
                <w:rFonts w:cs="ＭＳ 明朝" w:hint="eastAsia"/>
                <w:szCs w:val="21"/>
              </w:rPr>
              <w:t xml:space="preserve">　　　　　　内　　訳</w:t>
            </w:r>
          </w:p>
        </w:tc>
      </w:tr>
      <w:tr w:rsidR="00170807" w:rsidRPr="00754ABB" w:rsidTr="000D7325">
        <w:trPr>
          <w:trHeight w:val="11008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①謝金・賃金</w:t>
            </w: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②旅　費</w:t>
            </w: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③物品・資材購入費</w:t>
            </w: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④役務費</w:t>
            </w: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⑤資料・印刷経費</w:t>
            </w: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⑥消耗品費</w:t>
            </w: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⑦雑諸経費</w:t>
            </w: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</w:tc>
      </w:tr>
      <w:tr w:rsidR="00170807" w:rsidRPr="00754ABB" w:rsidTr="000D7325">
        <w:trPr>
          <w:trHeight w:val="1024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</w:t>
            </w:r>
            <w:r w:rsidRPr="00754ABB">
              <w:rPr>
                <w:rFonts w:cs="ＭＳ 明朝" w:hint="eastAsia"/>
                <w:szCs w:val="21"/>
              </w:rPr>
              <w:t>総　　額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           </w:t>
            </w:r>
            <w:r w:rsidRPr="00754ABB">
              <w:rPr>
                <w:rFonts w:cs="ＭＳ 明朝" w:hint="eastAsia"/>
                <w:szCs w:val="21"/>
              </w:rPr>
              <w:t>円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</w:tc>
      </w:tr>
    </w:tbl>
    <w:p w:rsidR="00170807" w:rsidRDefault="00170807" w:rsidP="005421D7">
      <w:pPr>
        <w:spacing w:line="256" w:lineRule="exact"/>
        <w:jc w:val="center"/>
        <w:rPr>
          <w:rFonts w:cs="ＭＳ 明朝"/>
          <w:b/>
          <w:bCs/>
          <w:szCs w:val="21"/>
        </w:rPr>
      </w:pPr>
    </w:p>
    <w:p w:rsidR="005421D7" w:rsidRPr="00754ABB" w:rsidRDefault="005421D7" w:rsidP="005421D7">
      <w:pPr>
        <w:spacing w:line="256" w:lineRule="exact"/>
        <w:jc w:val="center"/>
        <w:rPr>
          <w:rFonts w:ascii="ＭＳ 明朝"/>
          <w:szCs w:val="21"/>
        </w:rPr>
      </w:pPr>
      <w:r w:rsidRPr="00754ABB">
        <w:rPr>
          <w:rFonts w:cs="ＭＳ 明朝" w:hint="eastAsia"/>
          <w:b/>
          <w:bCs/>
          <w:szCs w:val="21"/>
        </w:rPr>
        <w:t>研究助成金費目一覧表</w:t>
      </w:r>
    </w:p>
    <w:p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4"/>
        <w:gridCol w:w="7240"/>
      </w:tblGrid>
      <w:tr w:rsidR="005421D7" w:rsidRPr="00754ABB" w:rsidTr="00D06408">
        <w:trPr>
          <w:trHeight w:val="512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</w:t>
            </w:r>
            <w:r w:rsidRPr="00754ABB">
              <w:rPr>
                <w:rFonts w:cs="ＭＳ 明朝" w:hint="eastAsia"/>
                <w:szCs w:val="21"/>
              </w:rPr>
              <w:t>費目区分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       </w:t>
            </w:r>
            <w:r w:rsidRPr="00754ABB">
              <w:rPr>
                <w:rFonts w:cs="ＭＳ 明朝" w:hint="eastAsia"/>
                <w:szCs w:val="21"/>
              </w:rPr>
              <w:t>経費の内容</w:t>
            </w:r>
          </w:p>
        </w:tc>
      </w:tr>
      <w:tr w:rsidR="005421D7" w:rsidRPr="00754ABB" w:rsidTr="00D06408">
        <w:trPr>
          <w:trHeight w:val="1024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①謝金・賃金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</w:t>
            </w:r>
            <w:r w:rsidRPr="00754ABB">
              <w:rPr>
                <w:rFonts w:cs="ＭＳ 明朝" w:hint="eastAsia"/>
                <w:szCs w:val="21"/>
              </w:rPr>
              <w:t>研究者以外の外部協力者からの助言、協力に対する謝金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</w:t>
            </w:r>
            <w:r w:rsidRPr="00754ABB">
              <w:rPr>
                <w:rFonts w:cs="ＭＳ 明朝" w:hint="eastAsia"/>
                <w:szCs w:val="21"/>
              </w:rPr>
              <w:t>非常勤スタッフ、アルバイトへの賃金等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                </w:t>
            </w:r>
          </w:p>
        </w:tc>
      </w:tr>
      <w:tr w:rsidR="005421D7" w:rsidRPr="00754ABB" w:rsidTr="00D06408">
        <w:trPr>
          <w:trHeight w:val="1024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②旅費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</w:t>
            </w:r>
            <w:r w:rsidRPr="00754ABB">
              <w:rPr>
                <w:rFonts w:cs="ＭＳ 明朝" w:hint="eastAsia"/>
                <w:szCs w:val="21"/>
              </w:rPr>
              <w:t>調査、会議出席に伴う交通費、宿泊費、雑費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</w:t>
            </w:r>
            <w:r w:rsidRPr="00754ABB">
              <w:rPr>
                <w:rFonts w:cs="ＭＳ 明朝" w:hint="eastAsia"/>
                <w:szCs w:val="21"/>
              </w:rPr>
              <w:t>研究のための交通費、宿泊費、雑費</w:t>
            </w:r>
          </w:p>
        </w:tc>
      </w:tr>
      <w:tr w:rsidR="005421D7" w:rsidRPr="00754ABB" w:rsidTr="00D06408">
        <w:trPr>
          <w:trHeight w:val="785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③物品・資材購入費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</w:t>
            </w:r>
            <w:r w:rsidRPr="00754ABB">
              <w:rPr>
                <w:rFonts w:cs="ＭＳ 明朝" w:hint="eastAsia"/>
                <w:szCs w:val="21"/>
              </w:rPr>
              <w:t>機材、資材等の購入費（パソコンその他の備品は除く。）</w:t>
            </w:r>
          </w:p>
        </w:tc>
      </w:tr>
      <w:tr w:rsidR="005421D7" w:rsidRPr="00754ABB" w:rsidTr="00D06408">
        <w:trPr>
          <w:trHeight w:val="1280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④役務費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</w:t>
            </w:r>
            <w:r w:rsidRPr="00754ABB">
              <w:rPr>
                <w:rFonts w:cs="ＭＳ 明朝" w:hint="eastAsia"/>
                <w:szCs w:val="21"/>
              </w:rPr>
              <w:t>会議室使用料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</w:t>
            </w:r>
            <w:r w:rsidRPr="00754ABB">
              <w:rPr>
                <w:rFonts w:cs="ＭＳ 明朝" w:hint="eastAsia"/>
                <w:szCs w:val="21"/>
              </w:rPr>
              <w:t>翻訳料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</w:t>
            </w:r>
            <w:r w:rsidRPr="00754ABB">
              <w:rPr>
                <w:rFonts w:cs="ＭＳ 明朝" w:hint="eastAsia"/>
                <w:szCs w:val="21"/>
              </w:rPr>
              <w:t>機器等のレンタル料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szCs w:val="21"/>
              </w:rPr>
            </w:pPr>
            <w:r w:rsidRPr="00754ABB">
              <w:rPr>
                <w:szCs w:val="21"/>
              </w:rPr>
              <w:t xml:space="preserve">  </w:t>
            </w:r>
            <w:r w:rsidRPr="00754ABB">
              <w:rPr>
                <w:rFonts w:cs="ＭＳ 明朝" w:hint="eastAsia"/>
                <w:szCs w:val="21"/>
              </w:rPr>
              <w:t>郵便料金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</w:tc>
      </w:tr>
      <w:tr w:rsidR="005421D7" w:rsidRPr="00754ABB" w:rsidTr="00D06408">
        <w:trPr>
          <w:trHeight w:val="1024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⑤資料・印刷経費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 xml:space="preserve">　研究のための書籍、論文等の購入費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 xml:space="preserve">　研究のための調査票、集計表の印刷費</w:t>
            </w:r>
          </w:p>
        </w:tc>
      </w:tr>
      <w:tr w:rsidR="005421D7" w:rsidRPr="00754ABB" w:rsidTr="00D06408">
        <w:trPr>
          <w:trHeight w:val="1102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⑥消耗品費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</w:t>
            </w:r>
            <w:r w:rsidRPr="00754ABB">
              <w:rPr>
                <w:rFonts w:cs="ＭＳ 明朝" w:hint="eastAsia"/>
                <w:szCs w:val="21"/>
              </w:rPr>
              <w:t>文具用品、試薬、試料、実験のための部品等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</w:t>
            </w:r>
            <w:r w:rsidRPr="00754ABB">
              <w:rPr>
                <w:rFonts w:cs="ＭＳ 明朝" w:hint="eastAsia"/>
                <w:szCs w:val="21"/>
              </w:rPr>
              <w:t>資料等のコピー代</w:t>
            </w:r>
          </w:p>
        </w:tc>
      </w:tr>
      <w:tr w:rsidR="005421D7" w:rsidRPr="00754ABB" w:rsidTr="00D06408">
        <w:trPr>
          <w:trHeight w:val="795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⑦雑諸経費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</w:t>
            </w:r>
            <w:r w:rsidRPr="00754ABB">
              <w:rPr>
                <w:rFonts w:cs="ＭＳ 明朝" w:hint="eastAsia"/>
                <w:szCs w:val="21"/>
              </w:rPr>
              <w:t>その他の経費</w:t>
            </w:r>
          </w:p>
        </w:tc>
      </w:tr>
    </w:tbl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  <w:r w:rsidRPr="00754ABB">
        <w:rPr>
          <w:rFonts w:ascii="ＭＳ 明朝" w:hint="eastAsia"/>
          <w:szCs w:val="21"/>
        </w:rPr>
        <w:t xml:space="preserve">　（備考）　研究に直接必要な経費が対象です。</w:t>
      </w: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  <w:r w:rsidRPr="00754ABB">
        <w:rPr>
          <w:rFonts w:ascii="ＭＳ 明朝" w:hint="eastAsia"/>
          <w:szCs w:val="21"/>
        </w:rPr>
        <w:t xml:space="preserve">　　　　　　（管理費、学会参加費等は対象外です。）</w:t>
      </w: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4D5DDE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Cs w:val="21"/>
        </w:rPr>
      </w:pPr>
      <w:bookmarkStart w:id="0" w:name="_GoBack"/>
      <w:bookmarkEnd w:id="0"/>
    </w:p>
    <w:p w:rsidR="005421D7" w:rsidRPr="00754ABB" w:rsidRDefault="005421D7" w:rsidP="004D5DDE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Cs w:val="21"/>
        </w:rPr>
      </w:pPr>
    </w:p>
    <w:sectPr w:rsidR="005421D7" w:rsidRPr="00754ABB" w:rsidSect="00011ED4">
      <w:pgSz w:w="11906" w:h="16838"/>
      <w:pgMar w:top="1134" w:right="1077" w:bottom="1134" w:left="1077" w:header="851" w:footer="624" w:gutter="0"/>
      <w:pgNumType w:fmt="numberInDash"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4E4" w:rsidRDefault="00EC44E4" w:rsidP="00AE78EB">
      <w:r>
        <w:separator/>
      </w:r>
    </w:p>
  </w:endnote>
  <w:endnote w:type="continuationSeparator" w:id="0">
    <w:p w:rsidR="00EC44E4" w:rsidRDefault="00EC44E4" w:rsidP="00AE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4E4" w:rsidRDefault="00EC44E4" w:rsidP="00AE78EB">
      <w:r>
        <w:separator/>
      </w:r>
    </w:p>
  </w:footnote>
  <w:footnote w:type="continuationSeparator" w:id="0">
    <w:p w:rsidR="00EC44E4" w:rsidRDefault="00EC44E4" w:rsidP="00AE7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D2C5E"/>
    <w:multiLevelType w:val="hybridMultilevel"/>
    <w:tmpl w:val="DD1C369E"/>
    <w:lvl w:ilvl="0" w:tplc="6B9CAF0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6F759DF"/>
    <w:multiLevelType w:val="hybridMultilevel"/>
    <w:tmpl w:val="03B493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696C3E"/>
    <w:multiLevelType w:val="hybridMultilevel"/>
    <w:tmpl w:val="E65E603C"/>
    <w:lvl w:ilvl="0" w:tplc="64A4811E">
      <w:start w:val="6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A0"/>
    <w:rsid w:val="00011ED4"/>
    <w:rsid w:val="00027B39"/>
    <w:rsid w:val="000475CC"/>
    <w:rsid w:val="000609EB"/>
    <w:rsid w:val="000750C4"/>
    <w:rsid w:val="00075696"/>
    <w:rsid w:val="000813FE"/>
    <w:rsid w:val="000E0910"/>
    <w:rsid w:val="000F19A8"/>
    <w:rsid w:val="000F42FE"/>
    <w:rsid w:val="00100793"/>
    <w:rsid w:val="00123E01"/>
    <w:rsid w:val="00124346"/>
    <w:rsid w:val="00170807"/>
    <w:rsid w:val="00194020"/>
    <w:rsid w:val="002402CD"/>
    <w:rsid w:val="002600B6"/>
    <w:rsid w:val="002C00A1"/>
    <w:rsid w:val="002C5741"/>
    <w:rsid w:val="002C654A"/>
    <w:rsid w:val="00331F18"/>
    <w:rsid w:val="0033778E"/>
    <w:rsid w:val="003912DF"/>
    <w:rsid w:val="003A14BD"/>
    <w:rsid w:val="003A6F72"/>
    <w:rsid w:val="004036A7"/>
    <w:rsid w:val="00434A68"/>
    <w:rsid w:val="00447DF2"/>
    <w:rsid w:val="004521FF"/>
    <w:rsid w:val="0047068C"/>
    <w:rsid w:val="00490AB2"/>
    <w:rsid w:val="004A70CA"/>
    <w:rsid w:val="004D0333"/>
    <w:rsid w:val="004D5DDE"/>
    <w:rsid w:val="00501CC5"/>
    <w:rsid w:val="00502201"/>
    <w:rsid w:val="005421D7"/>
    <w:rsid w:val="005A0BA3"/>
    <w:rsid w:val="006328DA"/>
    <w:rsid w:val="0065487A"/>
    <w:rsid w:val="0066691D"/>
    <w:rsid w:val="0067138A"/>
    <w:rsid w:val="00683863"/>
    <w:rsid w:val="006849D5"/>
    <w:rsid w:val="00686C33"/>
    <w:rsid w:val="006B4DBA"/>
    <w:rsid w:val="006B53AC"/>
    <w:rsid w:val="006D26C1"/>
    <w:rsid w:val="006D48E3"/>
    <w:rsid w:val="006D4E28"/>
    <w:rsid w:val="006E6637"/>
    <w:rsid w:val="00701B64"/>
    <w:rsid w:val="007509DB"/>
    <w:rsid w:val="00754ABB"/>
    <w:rsid w:val="007601D2"/>
    <w:rsid w:val="00774512"/>
    <w:rsid w:val="007C30C8"/>
    <w:rsid w:val="007F424A"/>
    <w:rsid w:val="00814487"/>
    <w:rsid w:val="009126FE"/>
    <w:rsid w:val="00970600"/>
    <w:rsid w:val="009E6A46"/>
    <w:rsid w:val="00A01E8E"/>
    <w:rsid w:val="00A40BB9"/>
    <w:rsid w:val="00A41CD2"/>
    <w:rsid w:val="00A526D1"/>
    <w:rsid w:val="00A84F40"/>
    <w:rsid w:val="00AC035F"/>
    <w:rsid w:val="00AC544E"/>
    <w:rsid w:val="00AD29F4"/>
    <w:rsid w:val="00AE3892"/>
    <w:rsid w:val="00AE78EB"/>
    <w:rsid w:val="00B22DBD"/>
    <w:rsid w:val="00B51192"/>
    <w:rsid w:val="00B770EA"/>
    <w:rsid w:val="00BC26A2"/>
    <w:rsid w:val="00BE3B57"/>
    <w:rsid w:val="00BF3096"/>
    <w:rsid w:val="00C10BC0"/>
    <w:rsid w:val="00C30EC1"/>
    <w:rsid w:val="00C541CA"/>
    <w:rsid w:val="00C66FFB"/>
    <w:rsid w:val="00CA099F"/>
    <w:rsid w:val="00CA4E37"/>
    <w:rsid w:val="00CF2A97"/>
    <w:rsid w:val="00D06CDA"/>
    <w:rsid w:val="00D459D3"/>
    <w:rsid w:val="00D509B8"/>
    <w:rsid w:val="00D72684"/>
    <w:rsid w:val="00D850B3"/>
    <w:rsid w:val="00DB2E0E"/>
    <w:rsid w:val="00DB3E92"/>
    <w:rsid w:val="00DD2A46"/>
    <w:rsid w:val="00DD60FE"/>
    <w:rsid w:val="00DE2E2C"/>
    <w:rsid w:val="00E204A2"/>
    <w:rsid w:val="00E550DE"/>
    <w:rsid w:val="00E62CA0"/>
    <w:rsid w:val="00E7147C"/>
    <w:rsid w:val="00E716D3"/>
    <w:rsid w:val="00E74637"/>
    <w:rsid w:val="00E93723"/>
    <w:rsid w:val="00EC05D6"/>
    <w:rsid w:val="00EC44E4"/>
    <w:rsid w:val="00F550A4"/>
    <w:rsid w:val="00F70424"/>
    <w:rsid w:val="00FA4DFF"/>
    <w:rsid w:val="00FD30BE"/>
    <w:rsid w:val="00FD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FA4A97D-27AA-4338-A439-3BFFCD7A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0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30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30E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78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78EB"/>
  </w:style>
  <w:style w:type="paragraph" w:styleId="a8">
    <w:name w:val="footer"/>
    <w:basedOn w:val="a"/>
    <w:link w:val="a9"/>
    <w:uiPriority w:val="99"/>
    <w:unhideWhenUsed/>
    <w:rsid w:val="00AE78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7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9AC9-0CF5-4137-90AA-212B005D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保険環境研究所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i</dc:creator>
  <cp:lastModifiedBy>shiota</cp:lastModifiedBy>
  <cp:revision>2</cp:revision>
  <cp:lastPrinted>2014-05-30T02:31:00Z</cp:lastPrinted>
  <dcterms:created xsi:type="dcterms:W3CDTF">2019-06-05T06:55:00Z</dcterms:created>
  <dcterms:modified xsi:type="dcterms:W3CDTF">2019-06-05T06:55:00Z</dcterms:modified>
</cp:coreProperties>
</file>